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vere cases may cause strokes or par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